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3A" w:rsidRDefault="00F33E3A" w:rsidP="004F7CE5">
      <w:pPr>
        <w:spacing w:line="460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AU" w:eastAsia="de-D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AU" w:eastAsia="de-DE"/>
        </w:rPr>
        <w:t>BSA-F 3.0</w:t>
      </w:r>
    </w:p>
    <w:p w:rsidR="004F7CE5" w:rsidRPr="00F33E3A" w:rsidRDefault="00F83CA7" w:rsidP="00F33E3A">
      <w:pPr>
        <w:spacing w:line="460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AU" w:eastAsia="de-D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AU" w:eastAsia="de-DE"/>
        </w:rPr>
        <w:t>(English version)</w:t>
      </w:r>
    </w:p>
    <w:p w:rsidR="004F7CE5" w:rsidRDefault="004F7CE5" w:rsidP="004F7CE5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val="en-AU" w:eastAsia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4536"/>
      </w:tblGrid>
      <w:tr w:rsidR="00F33E3A" w:rsidRPr="00D93934" w:rsidTr="00DB2CA7">
        <w:trPr>
          <w:trHeight w:hRule="exact" w:val="673"/>
        </w:trPr>
        <w:tc>
          <w:tcPr>
            <w:tcW w:w="567" w:type="dxa"/>
            <w:vAlign w:val="center"/>
          </w:tcPr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 w:type="page"/>
              <w:t>1</w:t>
            </w:r>
          </w:p>
        </w:tc>
        <w:tc>
          <w:tcPr>
            <w:tcW w:w="8505" w:type="dxa"/>
            <w:gridSpan w:val="2"/>
            <w:shd w:val="clear" w:color="auto" w:fill="E0E0E0"/>
            <w:vAlign w:val="center"/>
          </w:tcPr>
          <w:p w:rsidR="00F33E3A" w:rsidRPr="00F33E3A" w:rsidRDefault="009A5A45" w:rsidP="009A5A4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re you employed or in training</w:t>
            </w:r>
            <w:r w:rsidR="00F33E3A"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?</w:t>
            </w:r>
          </w:p>
        </w:tc>
      </w:tr>
      <w:tr w:rsidR="00F33E3A" w:rsidRPr="00F33E3A" w:rsidTr="00DB2CA7">
        <w:trPr>
          <w:trHeight w:hRule="exact" w:val="6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9A5A45">
            <w:pPr>
              <w:spacing w:after="0" w:line="320" w:lineRule="exac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t xml:space="preserve"> 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yes</w:t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       </w:t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sym w:font="Wingdings 3" w:char="F05B"/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continue with question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9A5A45">
            <w:pPr>
              <w:spacing w:after="0" w:line="320" w:lineRule="exact"/>
              <w:ind w:firstLine="49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n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o          </w:t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sym w:font="Wingdings 3" w:char="F05B"/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continue with question 3</w:t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     </w:t>
            </w:r>
          </w:p>
        </w:tc>
      </w:tr>
    </w:tbl>
    <w:p w:rsidR="00F33E3A" w:rsidRPr="00F33E3A" w:rsidRDefault="00F33E3A" w:rsidP="00F33E3A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557"/>
        <w:gridCol w:w="2417"/>
        <w:gridCol w:w="1524"/>
        <w:gridCol w:w="1525"/>
        <w:gridCol w:w="1524"/>
        <w:gridCol w:w="1525"/>
      </w:tblGrid>
      <w:tr w:rsidR="00F33E3A" w:rsidRPr="00D93934" w:rsidTr="00DB2CA7">
        <w:trPr>
          <w:trHeight w:val="558"/>
        </w:trPr>
        <w:tc>
          <w:tcPr>
            <w:tcW w:w="557" w:type="dxa"/>
            <w:vAlign w:val="center"/>
          </w:tcPr>
          <w:p w:rsidR="00F33E3A" w:rsidRPr="00F33E3A" w:rsidRDefault="00F33E3A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</w:t>
            </w:r>
          </w:p>
        </w:tc>
        <w:tc>
          <w:tcPr>
            <w:tcW w:w="8515" w:type="dxa"/>
            <w:gridSpan w:val="5"/>
            <w:shd w:val="clear" w:color="auto" w:fill="E0E0E0"/>
            <w:vAlign w:val="center"/>
          </w:tcPr>
          <w:p w:rsidR="00F33E3A" w:rsidRPr="00F33E3A" w:rsidRDefault="009A5A45" w:rsidP="009A5A45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Your employment or your training includes</w:t>
            </w:r>
            <w:r w:rsidR="00F33E3A"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…</w:t>
            </w:r>
          </w:p>
        </w:tc>
      </w:tr>
      <w:tr w:rsidR="00F33E3A" w:rsidRPr="00F33E3A" w:rsidTr="00DB2CA7">
        <w:trPr>
          <w:trHeight w:hRule="exact" w:val="876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F33E3A" w:rsidRPr="00F33E3A" w:rsidRDefault="009A5A45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eated activities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one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C5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ather littl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ather more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uch</w:t>
            </w:r>
          </w:p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F33E3A" w:rsidRPr="00F33E3A" w:rsidTr="00DB2CA7">
        <w:trPr>
          <w:trHeight w:hRule="exact" w:val="830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F33E3A" w:rsidRPr="00F33E3A" w:rsidRDefault="00F83CA7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derate 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ovements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none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C5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ther littl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ather more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uch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F33E3A" w:rsidRPr="00F33E3A" w:rsidTr="00DB2CA7">
        <w:trPr>
          <w:trHeight w:hRule="exact" w:val="781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F33E3A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tensive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movement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Wingdings" w:eastAsia="Times New Roman" w:hAnsi="Wingdings" w:cs="Times New Roman"/>
                <w:sz w:val="24"/>
                <w:szCs w:val="24"/>
                <w:lang w:val="en-US" w:eastAsia="de-DE"/>
              </w:rPr>
              <w:t>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none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F33E3A" w:rsidP="00C5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Wingdings" w:eastAsia="Times New Roman" w:hAnsi="Wingdings" w:cs="Times New Roman"/>
                <w:sz w:val="24"/>
                <w:szCs w:val="24"/>
                <w:lang w:val="en-US" w:eastAsia="de-DE"/>
              </w:rPr>
              <w:t>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ather littl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ather more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F33E3A" w:rsidP="00F33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F83CA7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uch</w:t>
            </w:r>
          </w:p>
          <w:p w:rsidR="00F33E3A" w:rsidRPr="00F33E3A" w:rsidRDefault="00F33E3A" w:rsidP="00F33E3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</w:tbl>
    <w:p w:rsidR="00F33E3A" w:rsidRPr="00F33E3A" w:rsidRDefault="00F33E3A" w:rsidP="00F33E3A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17"/>
        <w:gridCol w:w="2410"/>
        <w:gridCol w:w="1984"/>
        <w:gridCol w:w="1701"/>
      </w:tblGrid>
      <w:tr w:rsidR="004F7CE5" w:rsidRPr="00D93934" w:rsidTr="00A9472E">
        <w:trPr>
          <w:trHeight w:val="801"/>
        </w:trPr>
        <w:tc>
          <w:tcPr>
            <w:tcW w:w="560" w:type="dxa"/>
            <w:vAlign w:val="center"/>
          </w:tcPr>
          <w:p w:rsidR="004F7CE5" w:rsidRPr="00F83CA7" w:rsidRDefault="00F83CA7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</w:t>
            </w:r>
          </w:p>
        </w:tc>
        <w:tc>
          <w:tcPr>
            <w:tcW w:w="8512" w:type="dxa"/>
            <w:gridSpan w:val="4"/>
            <w:shd w:val="clear" w:color="auto" w:fill="E0E0E0"/>
            <w:vAlign w:val="center"/>
          </w:tcPr>
          <w:p w:rsidR="004F7CE5" w:rsidRPr="00F83CA7" w:rsidRDefault="00575E80" w:rsidP="00575E80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n how many days and how long did you engage in the following activities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during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the last 4 weeks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?</w:t>
            </w:r>
          </w:p>
        </w:tc>
      </w:tr>
      <w:tr w:rsidR="004F7CE5" w:rsidRPr="00F83CA7" w:rsidTr="00A9472E">
        <w:trPr>
          <w:trHeight w:hRule="exact" w:val="88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4F7CE5" w:rsidRDefault="00575E80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alking to the workplace</w:t>
            </w:r>
          </w:p>
          <w:p w:rsidR="00F83CA7" w:rsidRPr="00F83CA7" w:rsidRDefault="00F83CA7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also part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of the route)</w:t>
            </w:r>
          </w:p>
          <w:p w:rsidR="004F7CE5" w:rsidRPr="00F83CA7" w:rsidRDefault="004F7CE5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7CE5" w:rsidRPr="00F83CA7" w:rsidRDefault="00F83CA7" w:rsidP="002F26D8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n 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……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 xml:space="preserve">the last 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4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eek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7CE5" w:rsidRPr="00F83CA7" w:rsidRDefault="00F83CA7" w:rsidP="00F83CA7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 …… m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ute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 per 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7CE5" w:rsidRPr="00F83CA7" w:rsidRDefault="00F83CA7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dn’t do that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     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83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F26D8" w:rsidRPr="00F83CA7" w:rsidRDefault="002F26D8" w:rsidP="00575E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alking for shopp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26D8" w:rsidRPr="00F83CA7" w:rsidRDefault="00F83CA7" w:rsidP="00F83CA7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 …… minutes per 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7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575E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iking to the workpla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83CA7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. …… minute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8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iking for other 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ansportation reas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. …… minute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8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o</w:t>
            </w:r>
            <w:r w:rsidR="0086476A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g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for a wa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. …… minute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8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575E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Gardening (e.g., mowing </w:t>
            </w:r>
            <w:r w:rsidR="0086476A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he lawn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, trimming hedges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. …… minute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105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575E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trenuous homework (e.g., cleaning</w:t>
            </w:r>
            <w:r w:rsidR="00F7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, tidying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. …… minute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  <w:tr w:rsidR="002F26D8" w:rsidRPr="00F83CA7" w:rsidTr="00A9472E">
        <w:trPr>
          <w:trHeight w:hRule="exact" w:val="11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575E8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Strenuous care (e.g., care for the elderl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  …… days during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2F26D8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. …… minute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D8" w:rsidRPr="00F83CA7" w:rsidRDefault="00F83CA7" w:rsidP="00F32DD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dn’t do that     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</w:tbl>
    <w:p w:rsidR="004F7CE5" w:rsidRPr="00F83CA7" w:rsidRDefault="004F7CE5" w:rsidP="004F7CE5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86476A" w:rsidRPr="00F83CA7" w:rsidRDefault="0086476A" w:rsidP="004F7CE5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17"/>
        <w:gridCol w:w="2410"/>
        <w:gridCol w:w="1984"/>
        <w:gridCol w:w="1701"/>
      </w:tblGrid>
      <w:tr w:rsidR="00F33E3A" w:rsidRPr="00D93934" w:rsidTr="00DB2CA7">
        <w:trPr>
          <w:trHeight w:val="801"/>
        </w:trPr>
        <w:tc>
          <w:tcPr>
            <w:tcW w:w="560" w:type="dxa"/>
            <w:vAlign w:val="center"/>
          </w:tcPr>
          <w:p w:rsidR="00F33E3A" w:rsidRPr="00F33E3A" w:rsidRDefault="00F33E3A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</w:t>
            </w:r>
          </w:p>
        </w:tc>
        <w:tc>
          <w:tcPr>
            <w:tcW w:w="8512" w:type="dxa"/>
            <w:gridSpan w:val="4"/>
            <w:shd w:val="clear" w:color="auto" w:fill="E0E0E0"/>
            <w:vAlign w:val="center"/>
          </w:tcPr>
          <w:p w:rsidR="00F33E3A" w:rsidRPr="00F33E3A" w:rsidRDefault="009A5A45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n how many days and how long did you engage in the following activities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during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the last 4 weeks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?</w:t>
            </w:r>
          </w:p>
        </w:tc>
      </w:tr>
      <w:tr w:rsidR="00F33E3A" w:rsidRPr="00F33E3A" w:rsidTr="00DB2CA7">
        <w:trPr>
          <w:trHeight w:hRule="exact" w:val="10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9A5A45" w:rsidP="00F33E3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imbing stai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3E3A" w:rsidRPr="00F33E3A" w:rsidRDefault="00F83CA7" w:rsidP="009A5A4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="00F33E3A"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…… 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ays during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the last 4 we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F33E3A" w:rsidP="009A5A4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ca. …… 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loors per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3A" w:rsidRPr="00F33E3A" w:rsidRDefault="00F83CA7" w:rsidP="009A5A4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dn’t do that</w:t>
            </w:r>
            <w:r w:rsidR="00F33E3A"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     </w:t>
            </w:r>
            <w:r w:rsidR="00F33E3A" w:rsidRPr="00F33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sym w:font="Wingdings" w:char="F0A8"/>
            </w:r>
          </w:p>
        </w:tc>
      </w:tr>
    </w:tbl>
    <w:p w:rsidR="00F33E3A" w:rsidRPr="00F33E3A" w:rsidRDefault="00F33E3A" w:rsidP="00F33E3A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86476A" w:rsidRPr="00F83CA7" w:rsidRDefault="0086476A" w:rsidP="004F7CE5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4F7CE5" w:rsidRPr="00F83CA7" w:rsidRDefault="004F7CE5" w:rsidP="004F7CE5">
      <w:pPr>
        <w:spacing w:after="0" w:line="320" w:lineRule="exact"/>
        <w:rPr>
          <w:rFonts w:ascii="Arial" w:eastAsia="Times New Roman" w:hAnsi="Arial" w:cs="Arial"/>
          <w:sz w:val="24"/>
          <w:szCs w:val="24"/>
          <w:lang w:val="en-US" w:eastAsia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4536"/>
      </w:tblGrid>
      <w:tr w:rsidR="004F7CE5" w:rsidRPr="00D93934" w:rsidTr="00A9472E">
        <w:trPr>
          <w:trHeight w:hRule="exact" w:val="673"/>
        </w:trPr>
        <w:tc>
          <w:tcPr>
            <w:tcW w:w="567" w:type="dxa"/>
            <w:vAlign w:val="center"/>
          </w:tcPr>
          <w:p w:rsidR="004F7CE5" w:rsidRPr="00F83CA7" w:rsidRDefault="004F7CE5" w:rsidP="004F7CE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 w:type="page"/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</w:t>
            </w:r>
          </w:p>
        </w:tc>
        <w:tc>
          <w:tcPr>
            <w:tcW w:w="8505" w:type="dxa"/>
            <w:gridSpan w:val="2"/>
            <w:shd w:val="clear" w:color="auto" w:fill="E0E0E0"/>
            <w:vAlign w:val="center"/>
          </w:tcPr>
          <w:p w:rsidR="004F7CE5" w:rsidRPr="00F83CA7" w:rsidRDefault="002F26D8" w:rsidP="002F26D8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id you engage in re</w:t>
            </w:r>
            <w:r w:rsidR="00B37FE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ular exercise or sport activities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during the last </w:t>
            </w:r>
            <w:r w:rsidR="004F7CE5"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4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weeks?</w:t>
            </w:r>
          </w:p>
        </w:tc>
      </w:tr>
      <w:tr w:rsidR="004F7CE5" w:rsidRPr="00F83CA7" w:rsidTr="00A9472E">
        <w:trPr>
          <w:trHeight w:hRule="exact" w:val="6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4F7CE5" w:rsidRPr="00F83CA7" w:rsidRDefault="004F7CE5" w:rsidP="00E5672A">
            <w:pPr>
              <w:spacing w:after="0" w:line="320" w:lineRule="exac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yes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       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sym w:font="Wingdings 3" w:char="F05B"/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question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F7CE5" w:rsidRPr="00F83CA7" w:rsidRDefault="004F7CE5" w:rsidP="00E5672A">
            <w:pPr>
              <w:spacing w:after="0" w:line="320" w:lineRule="exact"/>
              <w:ind w:firstLine="49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de-DE"/>
              </w:rPr>
              <w:sym w:font="Wingdings" w:char="F0A8"/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no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          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sym w:font="Wingdings 3" w:char="F05B"/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question</w:t>
            </w:r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proofErr w:type="spellStart"/>
            <w:r w:rsidR="009A5A4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xy</w:t>
            </w:r>
            <w:proofErr w:type="spellEnd"/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     </w:t>
            </w:r>
          </w:p>
        </w:tc>
      </w:tr>
    </w:tbl>
    <w:p w:rsidR="004F7CE5" w:rsidRPr="00F83CA7" w:rsidRDefault="004F7CE5" w:rsidP="004F7CE5">
      <w:pPr>
        <w:spacing w:after="0" w:line="320" w:lineRule="exact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2F26D8" w:rsidRPr="00F83CA7" w:rsidRDefault="002F26D8" w:rsidP="004F7CE5">
      <w:pPr>
        <w:spacing w:after="0" w:line="320" w:lineRule="exact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4F7CE5" w:rsidRPr="00F83CA7" w:rsidRDefault="004F7CE5" w:rsidP="004F7CE5">
      <w:pPr>
        <w:spacing w:after="0" w:line="320" w:lineRule="exact"/>
        <w:rPr>
          <w:rFonts w:ascii="Arial" w:eastAsia="Times New Roman" w:hAnsi="Arial" w:cs="Arial"/>
          <w:sz w:val="24"/>
          <w:szCs w:val="24"/>
          <w:lang w:val="en-US" w:eastAsia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36"/>
        <w:gridCol w:w="2883"/>
        <w:gridCol w:w="236"/>
        <w:gridCol w:w="2882"/>
      </w:tblGrid>
      <w:tr w:rsidR="004F7CE5" w:rsidRPr="00D93934" w:rsidTr="00A9472E">
        <w:trPr>
          <w:trHeight w:val="578"/>
        </w:trPr>
        <w:tc>
          <w:tcPr>
            <w:tcW w:w="566" w:type="dxa"/>
            <w:vAlign w:val="center"/>
          </w:tcPr>
          <w:p w:rsidR="004F7CE5" w:rsidRPr="00F83CA7" w:rsidRDefault="009A5A45" w:rsidP="009A5A4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6</w:t>
            </w:r>
          </w:p>
        </w:tc>
        <w:tc>
          <w:tcPr>
            <w:tcW w:w="8506" w:type="dxa"/>
            <w:gridSpan w:val="5"/>
            <w:shd w:val="clear" w:color="auto" w:fill="E0E0E0"/>
            <w:vAlign w:val="center"/>
          </w:tcPr>
          <w:p w:rsidR="004F7CE5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hat kind of </w:t>
            </w:r>
            <w:r w:rsidR="002F26D8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xercise or sport activities did you perform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?</w:t>
            </w:r>
          </w:p>
          <w:p w:rsidR="00E8245B" w:rsidRDefault="00E8245B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  <w:p w:rsidR="00E8245B" w:rsidRDefault="00E8245B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824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Please consider cycling here only if it is </w:t>
            </w:r>
            <w:r w:rsidR="00E006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</w:t>
            </w:r>
            <w:r w:rsidR="00D939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rformed</w:t>
            </w:r>
            <w:r w:rsidR="00D728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as a sporting activity</w:t>
            </w:r>
            <w:r w:rsidRPr="00E824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cycling for work and other transport purposes please enter above under qu</w:t>
            </w:r>
            <w:bookmarkStart w:id="0" w:name="_GoBack"/>
            <w:bookmarkEnd w:id="0"/>
            <w:r w:rsidRPr="00E824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stion 3).</w:t>
            </w:r>
          </w:p>
          <w:p w:rsidR="00E8245B" w:rsidRPr="00F83CA7" w:rsidRDefault="00E8245B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4F7CE5" w:rsidRPr="00D93934" w:rsidTr="00A9472E">
        <w:trPr>
          <w:cantSplit/>
          <w:trHeight w:val="1250"/>
        </w:trPr>
        <w:tc>
          <w:tcPr>
            <w:tcW w:w="2835" w:type="dxa"/>
            <w:gridSpan w:val="2"/>
            <w:vAlign w:val="bottom"/>
          </w:tcPr>
          <w:p w:rsidR="004F7CE5" w:rsidRPr="00F83CA7" w:rsidRDefault="00E5672A" w:rsidP="004F7CE5">
            <w:pPr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 xml:space="preserve">Activity </w:t>
            </w:r>
            <w:r w:rsidR="004F7CE5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A</w:t>
            </w:r>
            <w:r w:rsidR="004F7CE5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…………………………</w:t>
            </w:r>
          </w:p>
          <w:p w:rsidR="004F7CE5" w:rsidRPr="00F83CA7" w:rsidRDefault="002F26D8" w:rsidP="004F7CE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(please note here</w:t>
            </w:r>
            <w:r w:rsidR="004F7CE5"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36" w:type="dxa"/>
            <w:vMerge w:val="restart"/>
            <w:shd w:val="clear" w:color="auto" w:fill="E0E0E0"/>
          </w:tcPr>
          <w:p w:rsidR="004F7CE5" w:rsidRPr="00F83CA7" w:rsidRDefault="004F7CE5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3" w:type="dxa"/>
            <w:vAlign w:val="bottom"/>
          </w:tcPr>
          <w:p w:rsidR="004F7CE5" w:rsidRPr="00F83CA7" w:rsidRDefault="00E5672A" w:rsidP="004F7CE5">
            <w:pPr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 xml:space="preserve">Activity </w:t>
            </w:r>
            <w:r w:rsidR="004F7CE5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B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………….………………</w:t>
            </w:r>
          </w:p>
          <w:p w:rsidR="004F7CE5" w:rsidRPr="00F83CA7" w:rsidRDefault="00E5672A" w:rsidP="004F7CE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(please note here</w:t>
            </w:r>
            <w:r w:rsidR="004F7CE5"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36" w:type="dxa"/>
            <w:vMerge w:val="restart"/>
            <w:shd w:val="clear" w:color="auto" w:fill="E0E0E0"/>
          </w:tcPr>
          <w:p w:rsidR="004F7CE5" w:rsidRPr="00F83CA7" w:rsidRDefault="004F7CE5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2" w:type="dxa"/>
            <w:vAlign w:val="bottom"/>
          </w:tcPr>
          <w:p w:rsidR="004F7CE5" w:rsidRPr="00F83CA7" w:rsidRDefault="00E5672A" w:rsidP="004F7CE5">
            <w:pPr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 xml:space="preserve">Activity </w:t>
            </w:r>
            <w:r w:rsidR="004F7CE5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C</w:t>
            </w:r>
            <w:r w:rsidR="004F7CE5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……………………………</w:t>
            </w:r>
          </w:p>
          <w:p w:rsidR="004F7CE5" w:rsidRPr="00F83CA7" w:rsidRDefault="004F7CE5" w:rsidP="00E5672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(</w:t>
            </w:r>
            <w:r w:rsidR="00E5672A"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please note here</w:t>
            </w:r>
            <w:r w:rsidRPr="00F83C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)</w:t>
            </w:r>
          </w:p>
        </w:tc>
      </w:tr>
      <w:tr w:rsidR="004F7CE5" w:rsidRPr="00F83CA7" w:rsidTr="00A9472E">
        <w:trPr>
          <w:cantSplit/>
          <w:trHeight w:val="161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5672A" w:rsidRPr="00F83CA7" w:rsidRDefault="00E5672A" w:rsidP="00E5672A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I performed activity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A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  <w:r w:rsidR="00F33E3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during the </w:t>
            </w:r>
            <w:r w:rsidR="00F33E3A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last 4 weeks</w:t>
            </w: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  <w:p w:rsidR="00E5672A" w:rsidRPr="00F83CA7" w:rsidRDefault="00E8245B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a</w:t>
            </w:r>
            <w:r w:rsidR="0086476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bou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..</w:t>
            </w:r>
            <w:proofErr w:type="gramEnd"/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… times,</w:t>
            </w: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and each time for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</w:p>
          <w:p w:rsidR="00E5672A" w:rsidRPr="00F83CA7" w:rsidRDefault="0086476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bout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 ……  minutes</w:t>
            </w:r>
          </w:p>
          <w:p w:rsidR="004F7CE5" w:rsidRPr="00F83CA7" w:rsidRDefault="004F7CE5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F7CE5" w:rsidRPr="00F83CA7" w:rsidRDefault="004F7CE5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E5672A" w:rsidRPr="00F83CA7" w:rsidRDefault="00E5672A" w:rsidP="00E5672A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I performed activity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B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  <w:r w:rsidR="00F33E3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during the </w:t>
            </w:r>
            <w:r w:rsidR="00F33E3A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last 4 weeks</w:t>
            </w: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  <w:p w:rsidR="00E5672A" w:rsidRPr="00F83CA7" w:rsidRDefault="00B37FE8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proofErr w:type="gramStart"/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a</w:t>
            </w:r>
            <w:r w:rsidR="0086476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bout</w:t>
            </w: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E8245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..</w:t>
            </w:r>
            <w:proofErr w:type="gramEnd"/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… times,</w:t>
            </w: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and each time for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</w:p>
          <w:p w:rsidR="00E5672A" w:rsidRPr="00F83CA7" w:rsidRDefault="0086476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bout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……  minutes</w:t>
            </w:r>
          </w:p>
          <w:p w:rsidR="004F7CE5" w:rsidRPr="00F83CA7" w:rsidRDefault="004F7CE5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F7CE5" w:rsidRPr="00F83CA7" w:rsidRDefault="004F7CE5" w:rsidP="004F7CE5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E5672A" w:rsidRPr="00F83CA7" w:rsidRDefault="00E5672A" w:rsidP="00E5672A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I performed activity 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>C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  <w:r w:rsidR="00F33E3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during the last</w:t>
            </w:r>
            <w:r w:rsidR="00F33E3A"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t xml:space="preserve"> 4 weeks</w:t>
            </w:r>
          </w:p>
          <w:p w:rsidR="00B37FE8" w:rsidRPr="00F83CA7" w:rsidRDefault="00B37FE8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  <w:p w:rsidR="00E5672A" w:rsidRPr="00F83CA7" w:rsidRDefault="00E8245B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a</w:t>
            </w:r>
            <w:r w:rsidR="00B37FE8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bou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B37FE8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 xml:space="preserve"> 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..</w:t>
            </w:r>
            <w:proofErr w:type="gramEnd"/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… times,</w:t>
            </w: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  <w:p w:rsidR="00E5672A" w:rsidRPr="00F83CA7" w:rsidRDefault="00E5672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  <w:t>and each time for</w:t>
            </w:r>
            <w:r w:rsidRPr="00F83C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de-DE"/>
              </w:rPr>
              <w:br/>
            </w:r>
          </w:p>
          <w:p w:rsidR="00E5672A" w:rsidRPr="00F83CA7" w:rsidRDefault="0086476A" w:rsidP="00E5672A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bout </w:t>
            </w:r>
            <w:r w:rsidR="00E5672A" w:rsidRPr="00F83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……  minutes</w:t>
            </w:r>
          </w:p>
          <w:p w:rsidR="004F7CE5" w:rsidRPr="00F83CA7" w:rsidRDefault="004F7CE5" w:rsidP="00E567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de-DE"/>
              </w:rPr>
            </w:pPr>
          </w:p>
        </w:tc>
      </w:tr>
    </w:tbl>
    <w:p w:rsidR="004F7CE5" w:rsidRPr="00F83CA7" w:rsidRDefault="004F7CE5" w:rsidP="004F7CE5">
      <w:pPr>
        <w:spacing w:after="0" w:line="320" w:lineRule="exact"/>
        <w:rPr>
          <w:rFonts w:ascii="Arial" w:eastAsia="Times New Roman" w:hAnsi="Arial" w:cs="Arial"/>
          <w:b/>
          <w:sz w:val="28"/>
          <w:szCs w:val="28"/>
          <w:u w:val="single"/>
          <w:lang w:val="en-US" w:eastAsia="de-DE"/>
        </w:rPr>
      </w:pPr>
    </w:p>
    <w:p w:rsidR="004F7CE5" w:rsidRPr="00F83CA7" w:rsidRDefault="004F7CE5" w:rsidP="004F7CE5">
      <w:pPr>
        <w:spacing w:after="0" w:line="320" w:lineRule="exact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720D84" w:rsidRPr="00F83CA7" w:rsidRDefault="00720D84" w:rsidP="00932876">
      <w:p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20D84" w:rsidRPr="00F83CA7" w:rsidSect="008D5AB5">
      <w:footerReference w:type="default" r:id="rId8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E7" w:rsidRDefault="009F00E7" w:rsidP="003456C9">
      <w:pPr>
        <w:spacing w:after="0" w:line="240" w:lineRule="auto"/>
      </w:pPr>
      <w:r>
        <w:separator/>
      </w:r>
    </w:p>
  </w:endnote>
  <w:endnote w:type="continuationSeparator" w:id="0">
    <w:p w:rsidR="009F00E7" w:rsidRDefault="009F00E7" w:rsidP="0034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9725"/>
      <w:docPartObj>
        <w:docPartGallery w:val="Page Numbers (Bottom of Page)"/>
        <w:docPartUnique/>
      </w:docPartObj>
    </w:sdtPr>
    <w:sdtEndPr/>
    <w:sdtContent>
      <w:p w:rsidR="004F7CE5" w:rsidRDefault="004932B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CE5" w:rsidRDefault="004F7C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E7" w:rsidRDefault="009F00E7" w:rsidP="003456C9">
      <w:pPr>
        <w:spacing w:after="0" w:line="240" w:lineRule="auto"/>
      </w:pPr>
      <w:r>
        <w:separator/>
      </w:r>
    </w:p>
  </w:footnote>
  <w:footnote w:type="continuationSeparator" w:id="0">
    <w:p w:rsidR="009F00E7" w:rsidRDefault="009F00E7" w:rsidP="0034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432"/>
    <w:multiLevelType w:val="hybridMultilevel"/>
    <w:tmpl w:val="83C46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E57"/>
    <w:multiLevelType w:val="multilevel"/>
    <w:tmpl w:val="65D4F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164FC1"/>
    <w:multiLevelType w:val="hybridMultilevel"/>
    <w:tmpl w:val="0D9EB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9DB"/>
    <w:multiLevelType w:val="hybridMultilevel"/>
    <w:tmpl w:val="6ECE3A1A"/>
    <w:lvl w:ilvl="0" w:tplc="4852C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A6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9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87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66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EC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27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2A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24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E09D5"/>
    <w:multiLevelType w:val="hybridMultilevel"/>
    <w:tmpl w:val="B5E0EDA0"/>
    <w:lvl w:ilvl="0" w:tplc="CE74DC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E7129"/>
    <w:multiLevelType w:val="hybridMultilevel"/>
    <w:tmpl w:val="759AF384"/>
    <w:lvl w:ilvl="0" w:tplc="76D0AC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0C7C"/>
    <w:multiLevelType w:val="hybridMultilevel"/>
    <w:tmpl w:val="4A1C90F4"/>
    <w:lvl w:ilvl="0" w:tplc="11CE69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273ED"/>
    <w:multiLevelType w:val="hybridMultilevel"/>
    <w:tmpl w:val="CB724A50"/>
    <w:lvl w:ilvl="0" w:tplc="36BE785C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008DF"/>
    <w:multiLevelType w:val="hybridMultilevel"/>
    <w:tmpl w:val="8B7E0AF2"/>
    <w:lvl w:ilvl="0" w:tplc="13785A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1ADE"/>
    <w:multiLevelType w:val="hybridMultilevel"/>
    <w:tmpl w:val="9E2C8324"/>
    <w:lvl w:ilvl="0" w:tplc="54802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44E12"/>
    <w:multiLevelType w:val="hybridMultilevel"/>
    <w:tmpl w:val="14BE2464"/>
    <w:lvl w:ilvl="0" w:tplc="F9EED892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F2EB4"/>
    <w:multiLevelType w:val="hybridMultilevel"/>
    <w:tmpl w:val="5F0CD9CE"/>
    <w:lvl w:ilvl="0" w:tplc="2110DB5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0B281C"/>
    <w:multiLevelType w:val="multilevel"/>
    <w:tmpl w:val="0AB4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85"/>
    <w:rsid w:val="000007AE"/>
    <w:rsid w:val="00001F9A"/>
    <w:rsid w:val="00003539"/>
    <w:rsid w:val="00004468"/>
    <w:rsid w:val="00007E5A"/>
    <w:rsid w:val="00012C05"/>
    <w:rsid w:val="00014AA9"/>
    <w:rsid w:val="000205A7"/>
    <w:rsid w:val="00022E86"/>
    <w:rsid w:val="000236C6"/>
    <w:rsid w:val="0002559B"/>
    <w:rsid w:val="00030655"/>
    <w:rsid w:val="00033D99"/>
    <w:rsid w:val="00033E8A"/>
    <w:rsid w:val="00041DB6"/>
    <w:rsid w:val="00044252"/>
    <w:rsid w:val="000450B2"/>
    <w:rsid w:val="00046588"/>
    <w:rsid w:val="000537C0"/>
    <w:rsid w:val="00057654"/>
    <w:rsid w:val="000633A4"/>
    <w:rsid w:val="00063C54"/>
    <w:rsid w:val="00075E55"/>
    <w:rsid w:val="000766B2"/>
    <w:rsid w:val="00080BC4"/>
    <w:rsid w:val="00084F2C"/>
    <w:rsid w:val="00086577"/>
    <w:rsid w:val="00090722"/>
    <w:rsid w:val="00094F7C"/>
    <w:rsid w:val="000963C1"/>
    <w:rsid w:val="00096846"/>
    <w:rsid w:val="000A2EB0"/>
    <w:rsid w:val="000B6AF9"/>
    <w:rsid w:val="000B7FE2"/>
    <w:rsid w:val="000D1C08"/>
    <w:rsid w:val="000D3AB3"/>
    <w:rsid w:val="000D70F9"/>
    <w:rsid w:val="000E178A"/>
    <w:rsid w:val="000E61A1"/>
    <w:rsid w:val="000F1858"/>
    <w:rsid w:val="000F2148"/>
    <w:rsid w:val="000F2415"/>
    <w:rsid w:val="000F3413"/>
    <w:rsid w:val="000F375D"/>
    <w:rsid w:val="0010000E"/>
    <w:rsid w:val="00102E89"/>
    <w:rsid w:val="00105DCA"/>
    <w:rsid w:val="001129C3"/>
    <w:rsid w:val="00113C18"/>
    <w:rsid w:val="00114F6B"/>
    <w:rsid w:val="00116443"/>
    <w:rsid w:val="001177DA"/>
    <w:rsid w:val="00123A11"/>
    <w:rsid w:val="0012706D"/>
    <w:rsid w:val="0012713B"/>
    <w:rsid w:val="00127224"/>
    <w:rsid w:val="00131957"/>
    <w:rsid w:val="00131EF1"/>
    <w:rsid w:val="00137519"/>
    <w:rsid w:val="00147557"/>
    <w:rsid w:val="00147808"/>
    <w:rsid w:val="00150AB8"/>
    <w:rsid w:val="001519E4"/>
    <w:rsid w:val="00153D88"/>
    <w:rsid w:val="00161022"/>
    <w:rsid w:val="001619DA"/>
    <w:rsid w:val="00163638"/>
    <w:rsid w:val="001644F6"/>
    <w:rsid w:val="00164579"/>
    <w:rsid w:val="00167267"/>
    <w:rsid w:val="00167356"/>
    <w:rsid w:val="0017529C"/>
    <w:rsid w:val="00176044"/>
    <w:rsid w:val="00180293"/>
    <w:rsid w:val="00180E41"/>
    <w:rsid w:val="0018124B"/>
    <w:rsid w:val="001838FE"/>
    <w:rsid w:val="00184862"/>
    <w:rsid w:val="001861E6"/>
    <w:rsid w:val="00190DF9"/>
    <w:rsid w:val="0019338F"/>
    <w:rsid w:val="0019588E"/>
    <w:rsid w:val="00196612"/>
    <w:rsid w:val="00197096"/>
    <w:rsid w:val="001A12B8"/>
    <w:rsid w:val="001A2274"/>
    <w:rsid w:val="001B34C0"/>
    <w:rsid w:val="001B4A55"/>
    <w:rsid w:val="001B620E"/>
    <w:rsid w:val="001C1982"/>
    <w:rsid w:val="001C3ADC"/>
    <w:rsid w:val="001D58D1"/>
    <w:rsid w:val="001E1CEE"/>
    <w:rsid w:val="001E386E"/>
    <w:rsid w:val="001E7286"/>
    <w:rsid w:val="001F2C42"/>
    <w:rsid w:val="002007FD"/>
    <w:rsid w:val="0020183C"/>
    <w:rsid w:val="00203440"/>
    <w:rsid w:val="002068AC"/>
    <w:rsid w:val="00211369"/>
    <w:rsid w:val="002127AC"/>
    <w:rsid w:val="002157A8"/>
    <w:rsid w:val="00217FB9"/>
    <w:rsid w:val="00220E3D"/>
    <w:rsid w:val="00220E81"/>
    <w:rsid w:val="00223C82"/>
    <w:rsid w:val="00230ED5"/>
    <w:rsid w:val="002332AF"/>
    <w:rsid w:val="002378E9"/>
    <w:rsid w:val="002404AF"/>
    <w:rsid w:val="002413C1"/>
    <w:rsid w:val="00241760"/>
    <w:rsid w:val="002419F7"/>
    <w:rsid w:val="0024237D"/>
    <w:rsid w:val="00243AA4"/>
    <w:rsid w:val="002444DF"/>
    <w:rsid w:val="00245380"/>
    <w:rsid w:val="0026129F"/>
    <w:rsid w:val="002735A0"/>
    <w:rsid w:val="002823A8"/>
    <w:rsid w:val="0028258E"/>
    <w:rsid w:val="00284A45"/>
    <w:rsid w:val="002934E1"/>
    <w:rsid w:val="002949AE"/>
    <w:rsid w:val="00296F4B"/>
    <w:rsid w:val="002A5187"/>
    <w:rsid w:val="002C012D"/>
    <w:rsid w:val="002C66AF"/>
    <w:rsid w:val="002C789E"/>
    <w:rsid w:val="002D4ED6"/>
    <w:rsid w:val="002D5340"/>
    <w:rsid w:val="002D53CE"/>
    <w:rsid w:val="002E2DD0"/>
    <w:rsid w:val="002E37B8"/>
    <w:rsid w:val="002F26D8"/>
    <w:rsid w:val="002F2F37"/>
    <w:rsid w:val="002F419E"/>
    <w:rsid w:val="002F4C3C"/>
    <w:rsid w:val="002F6C4B"/>
    <w:rsid w:val="003067A9"/>
    <w:rsid w:val="00307280"/>
    <w:rsid w:val="0031341F"/>
    <w:rsid w:val="0031433D"/>
    <w:rsid w:val="003155A2"/>
    <w:rsid w:val="0031786E"/>
    <w:rsid w:val="00326D47"/>
    <w:rsid w:val="003271F6"/>
    <w:rsid w:val="00331686"/>
    <w:rsid w:val="003330E0"/>
    <w:rsid w:val="00337791"/>
    <w:rsid w:val="003456C9"/>
    <w:rsid w:val="00347A43"/>
    <w:rsid w:val="003506DC"/>
    <w:rsid w:val="0036727A"/>
    <w:rsid w:val="003701A3"/>
    <w:rsid w:val="0037031D"/>
    <w:rsid w:val="00375774"/>
    <w:rsid w:val="003768C5"/>
    <w:rsid w:val="00385074"/>
    <w:rsid w:val="003927BB"/>
    <w:rsid w:val="00396F1C"/>
    <w:rsid w:val="00396F2A"/>
    <w:rsid w:val="003A1BB7"/>
    <w:rsid w:val="003A2ABF"/>
    <w:rsid w:val="003A59D7"/>
    <w:rsid w:val="003B3933"/>
    <w:rsid w:val="003B4D1F"/>
    <w:rsid w:val="003B6FB2"/>
    <w:rsid w:val="003C0546"/>
    <w:rsid w:val="003C28CB"/>
    <w:rsid w:val="003C4395"/>
    <w:rsid w:val="003C5424"/>
    <w:rsid w:val="003C567A"/>
    <w:rsid w:val="003D0EFF"/>
    <w:rsid w:val="003D1ED8"/>
    <w:rsid w:val="003D400D"/>
    <w:rsid w:val="003D662D"/>
    <w:rsid w:val="003E17C4"/>
    <w:rsid w:val="003E3BFF"/>
    <w:rsid w:val="003E5094"/>
    <w:rsid w:val="003E58D9"/>
    <w:rsid w:val="003E7C6F"/>
    <w:rsid w:val="003F1D3A"/>
    <w:rsid w:val="003F6ECA"/>
    <w:rsid w:val="00400D02"/>
    <w:rsid w:val="00400E0C"/>
    <w:rsid w:val="0040182F"/>
    <w:rsid w:val="00404465"/>
    <w:rsid w:val="00406C92"/>
    <w:rsid w:val="0041344F"/>
    <w:rsid w:val="00415557"/>
    <w:rsid w:val="0042128F"/>
    <w:rsid w:val="004242ED"/>
    <w:rsid w:val="00424721"/>
    <w:rsid w:val="00430BF0"/>
    <w:rsid w:val="00432B40"/>
    <w:rsid w:val="00434D55"/>
    <w:rsid w:val="00435821"/>
    <w:rsid w:val="00437A19"/>
    <w:rsid w:val="00437FC0"/>
    <w:rsid w:val="00450525"/>
    <w:rsid w:val="004529BE"/>
    <w:rsid w:val="00453560"/>
    <w:rsid w:val="00464027"/>
    <w:rsid w:val="00464CC6"/>
    <w:rsid w:val="004656F4"/>
    <w:rsid w:val="00471113"/>
    <w:rsid w:val="004738FF"/>
    <w:rsid w:val="00475C28"/>
    <w:rsid w:val="0048133F"/>
    <w:rsid w:val="00482E80"/>
    <w:rsid w:val="00483F8C"/>
    <w:rsid w:val="00492620"/>
    <w:rsid w:val="0049301F"/>
    <w:rsid w:val="004932B8"/>
    <w:rsid w:val="0049435C"/>
    <w:rsid w:val="004A0994"/>
    <w:rsid w:val="004A7114"/>
    <w:rsid w:val="004C1161"/>
    <w:rsid w:val="004C14DC"/>
    <w:rsid w:val="004C2BE1"/>
    <w:rsid w:val="004C47A1"/>
    <w:rsid w:val="004C7D7B"/>
    <w:rsid w:val="004D0C23"/>
    <w:rsid w:val="004D2E9F"/>
    <w:rsid w:val="004E15A4"/>
    <w:rsid w:val="004F1219"/>
    <w:rsid w:val="004F7CE5"/>
    <w:rsid w:val="005024DC"/>
    <w:rsid w:val="00504700"/>
    <w:rsid w:val="005123B8"/>
    <w:rsid w:val="00514BB7"/>
    <w:rsid w:val="00525ADA"/>
    <w:rsid w:val="00525BCA"/>
    <w:rsid w:val="00526C69"/>
    <w:rsid w:val="005304B5"/>
    <w:rsid w:val="0053175D"/>
    <w:rsid w:val="0054053F"/>
    <w:rsid w:val="005423D9"/>
    <w:rsid w:val="005446A2"/>
    <w:rsid w:val="00553FB4"/>
    <w:rsid w:val="0055488A"/>
    <w:rsid w:val="00557F4C"/>
    <w:rsid w:val="00565448"/>
    <w:rsid w:val="00574AC9"/>
    <w:rsid w:val="0057504F"/>
    <w:rsid w:val="00575C7B"/>
    <w:rsid w:val="00575E12"/>
    <w:rsid w:val="00575E80"/>
    <w:rsid w:val="00575EB4"/>
    <w:rsid w:val="00576B8C"/>
    <w:rsid w:val="0058056D"/>
    <w:rsid w:val="00581C40"/>
    <w:rsid w:val="00582A57"/>
    <w:rsid w:val="005940C7"/>
    <w:rsid w:val="005A103A"/>
    <w:rsid w:val="005A70AD"/>
    <w:rsid w:val="005A72AA"/>
    <w:rsid w:val="005B02E9"/>
    <w:rsid w:val="005B3F27"/>
    <w:rsid w:val="005B4181"/>
    <w:rsid w:val="005B618D"/>
    <w:rsid w:val="005B76A9"/>
    <w:rsid w:val="005C1CE8"/>
    <w:rsid w:val="005D2D02"/>
    <w:rsid w:val="005D44D3"/>
    <w:rsid w:val="005E44E3"/>
    <w:rsid w:val="005F143D"/>
    <w:rsid w:val="005F3C96"/>
    <w:rsid w:val="005F6022"/>
    <w:rsid w:val="005F6CB2"/>
    <w:rsid w:val="005F7298"/>
    <w:rsid w:val="006037ED"/>
    <w:rsid w:val="00606B20"/>
    <w:rsid w:val="0061085A"/>
    <w:rsid w:val="006124BB"/>
    <w:rsid w:val="00612507"/>
    <w:rsid w:val="0062414F"/>
    <w:rsid w:val="00624773"/>
    <w:rsid w:val="006359D4"/>
    <w:rsid w:val="00642081"/>
    <w:rsid w:val="0064570D"/>
    <w:rsid w:val="0065614B"/>
    <w:rsid w:val="00661A00"/>
    <w:rsid w:val="00664C82"/>
    <w:rsid w:val="00665B52"/>
    <w:rsid w:val="0066651B"/>
    <w:rsid w:val="00667F48"/>
    <w:rsid w:val="00674454"/>
    <w:rsid w:val="00675CAA"/>
    <w:rsid w:val="00677885"/>
    <w:rsid w:val="00680FBA"/>
    <w:rsid w:val="00684B23"/>
    <w:rsid w:val="00685EB3"/>
    <w:rsid w:val="00686F88"/>
    <w:rsid w:val="006874D7"/>
    <w:rsid w:val="00690007"/>
    <w:rsid w:val="00690D25"/>
    <w:rsid w:val="00692AC7"/>
    <w:rsid w:val="00695E10"/>
    <w:rsid w:val="006B03C8"/>
    <w:rsid w:val="006B2B4D"/>
    <w:rsid w:val="006B32B2"/>
    <w:rsid w:val="006B5E13"/>
    <w:rsid w:val="006C0E3C"/>
    <w:rsid w:val="006C5B05"/>
    <w:rsid w:val="006C625C"/>
    <w:rsid w:val="006D4BA9"/>
    <w:rsid w:val="006D5DAB"/>
    <w:rsid w:val="006E09D3"/>
    <w:rsid w:val="006E2BF5"/>
    <w:rsid w:val="006E4CD3"/>
    <w:rsid w:val="006F22D9"/>
    <w:rsid w:val="006F26BE"/>
    <w:rsid w:val="006F4E30"/>
    <w:rsid w:val="006F5BFE"/>
    <w:rsid w:val="00701997"/>
    <w:rsid w:val="00706894"/>
    <w:rsid w:val="007070C7"/>
    <w:rsid w:val="00707201"/>
    <w:rsid w:val="00707B92"/>
    <w:rsid w:val="007147B1"/>
    <w:rsid w:val="00720D84"/>
    <w:rsid w:val="00724B22"/>
    <w:rsid w:val="007254A4"/>
    <w:rsid w:val="007370AA"/>
    <w:rsid w:val="007372FA"/>
    <w:rsid w:val="00740A53"/>
    <w:rsid w:val="007466B0"/>
    <w:rsid w:val="00747CF5"/>
    <w:rsid w:val="00750DB9"/>
    <w:rsid w:val="007549D9"/>
    <w:rsid w:val="00756DAA"/>
    <w:rsid w:val="00757DFB"/>
    <w:rsid w:val="00765FA0"/>
    <w:rsid w:val="0076673F"/>
    <w:rsid w:val="0077049E"/>
    <w:rsid w:val="00775C78"/>
    <w:rsid w:val="00776E89"/>
    <w:rsid w:val="00781695"/>
    <w:rsid w:val="007842FD"/>
    <w:rsid w:val="0078652A"/>
    <w:rsid w:val="00786B3C"/>
    <w:rsid w:val="0078709D"/>
    <w:rsid w:val="00787DA9"/>
    <w:rsid w:val="00790C63"/>
    <w:rsid w:val="00791E37"/>
    <w:rsid w:val="00792E4D"/>
    <w:rsid w:val="007949F9"/>
    <w:rsid w:val="007A0081"/>
    <w:rsid w:val="007A1D75"/>
    <w:rsid w:val="007A3B5A"/>
    <w:rsid w:val="007A5FE7"/>
    <w:rsid w:val="007A7265"/>
    <w:rsid w:val="007C4DC1"/>
    <w:rsid w:val="007C6F23"/>
    <w:rsid w:val="007C7052"/>
    <w:rsid w:val="007D20A2"/>
    <w:rsid w:val="007E1AE0"/>
    <w:rsid w:val="007E5960"/>
    <w:rsid w:val="007E65E7"/>
    <w:rsid w:val="007E67EF"/>
    <w:rsid w:val="007F3A44"/>
    <w:rsid w:val="00804A75"/>
    <w:rsid w:val="008054FF"/>
    <w:rsid w:val="008064C4"/>
    <w:rsid w:val="008076CB"/>
    <w:rsid w:val="00811FCF"/>
    <w:rsid w:val="00814542"/>
    <w:rsid w:val="008157C3"/>
    <w:rsid w:val="00823D20"/>
    <w:rsid w:val="008241C4"/>
    <w:rsid w:val="00824263"/>
    <w:rsid w:val="008277D9"/>
    <w:rsid w:val="00831693"/>
    <w:rsid w:val="0083238D"/>
    <w:rsid w:val="00833757"/>
    <w:rsid w:val="008342EF"/>
    <w:rsid w:val="008370D9"/>
    <w:rsid w:val="0083742C"/>
    <w:rsid w:val="00847126"/>
    <w:rsid w:val="00851784"/>
    <w:rsid w:val="0085276F"/>
    <w:rsid w:val="00852DF3"/>
    <w:rsid w:val="0086293C"/>
    <w:rsid w:val="0086476A"/>
    <w:rsid w:val="0086683A"/>
    <w:rsid w:val="00872492"/>
    <w:rsid w:val="0087268F"/>
    <w:rsid w:val="00874587"/>
    <w:rsid w:val="00875E70"/>
    <w:rsid w:val="008760D2"/>
    <w:rsid w:val="008775F9"/>
    <w:rsid w:val="00880F7A"/>
    <w:rsid w:val="00881E5A"/>
    <w:rsid w:val="00890689"/>
    <w:rsid w:val="00894F37"/>
    <w:rsid w:val="00895DC8"/>
    <w:rsid w:val="0089659C"/>
    <w:rsid w:val="00897AF9"/>
    <w:rsid w:val="008A2E48"/>
    <w:rsid w:val="008A3A57"/>
    <w:rsid w:val="008A4826"/>
    <w:rsid w:val="008A567A"/>
    <w:rsid w:val="008B37AE"/>
    <w:rsid w:val="008B4966"/>
    <w:rsid w:val="008B66DA"/>
    <w:rsid w:val="008B7425"/>
    <w:rsid w:val="008C0FE8"/>
    <w:rsid w:val="008C20D2"/>
    <w:rsid w:val="008C261A"/>
    <w:rsid w:val="008D188E"/>
    <w:rsid w:val="008D49A5"/>
    <w:rsid w:val="008D5AB5"/>
    <w:rsid w:val="008D634B"/>
    <w:rsid w:val="008E0303"/>
    <w:rsid w:val="008E345A"/>
    <w:rsid w:val="008E3F09"/>
    <w:rsid w:val="008E66AD"/>
    <w:rsid w:val="008F61E3"/>
    <w:rsid w:val="0090058F"/>
    <w:rsid w:val="009005B5"/>
    <w:rsid w:val="00900EAA"/>
    <w:rsid w:val="0090461A"/>
    <w:rsid w:val="009070B3"/>
    <w:rsid w:val="00916887"/>
    <w:rsid w:val="00925144"/>
    <w:rsid w:val="009307B1"/>
    <w:rsid w:val="00931C63"/>
    <w:rsid w:val="00932876"/>
    <w:rsid w:val="009336D9"/>
    <w:rsid w:val="009378DC"/>
    <w:rsid w:val="00941412"/>
    <w:rsid w:val="00954706"/>
    <w:rsid w:val="0096078A"/>
    <w:rsid w:val="00961F8B"/>
    <w:rsid w:val="00963462"/>
    <w:rsid w:val="00965CA5"/>
    <w:rsid w:val="0097115C"/>
    <w:rsid w:val="00983630"/>
    <w:rsid w:val="00983A64"/>
    <w:rsid w:val="009906A1"/>
    <w:rsid w:val="00990F0A"/>
    <w:rsid w:val="009A0AD5"/>
    <w:rsid w:val="009A1EDB"/>
    <w:rsid w:val="009A4074"/>
    <w:rsid w:val="009A5A45"/>
    <w:rsid w:val="009B0A89"/>
    <w:rsid w:val="009B153A"/>
    <w:rsid w:val="009B2015"/>
    <w:rsid w:val="009B25A0"/>
    <w:rsid w:val="009C0A59"/>
    <w:rsid w:val="009C43D3"/>
    <w:rsid w:val="009C533B"/>
    <w:rsid w:val="009C5E67"/>
    <w:rsid w:val="009D35C3"/>
    <w:rsid w:val="009D3FA4"/>
    <w:rsid w:val="009D6013"/>
    <w:rsid w:val="009E4448"/>
    <w:rsid w:val="009E47E4"/>
    <w:rsid w:val="009F00E7"/>
    <w:rsid w:val="009F318E"/>
    <w:rsid w:val="009F6367"/>
    <w:rsid w:val="009F7586"/>
    <w:rsid w:val="00A059E7"/>
    <w:rsid w:val="00A05B6A"/>
    <w:rsid w:val="00A12B7E"/>
    <w:rsid w:val="00A13F7F"/>
    <w:rsid w:val="00A170FE"/>
    <w:rsid w:val="00A17F5C"/>
    <w:rsid w:val="00A30CED"/>
    <w:rsid w:val="00A369E9"/>
    <w:rsid w:val="00A46200"/>
    <w:rsid w:val="00A50C22"/>
    <w:rsid w:val="00A5139E"/>
    <w:rsid w:val="00A55E9F"/>
    <w:rsid w:val="00A5657E"/>
    <w:rsid w:val="00A57B73"/>
    <w:rsid w:val="00A627D8"/>
    <w:rsid w:val="00A75FDD"/>
    <w:rsid w:val="00A82241"/>
    <w:rsid w:val="00A83706"/>
    <w:rsid w:val="00A914CB"/>
    <w:rsid w:val="00A929AE"/>
    <w:rsid w:val="00A94206"/>
    <w:rsid w:val="00A969A6"/>
    <w:rsid w:val="00A97EA5"/>
    <w:rsid w:val="00AA34B1"/>
    <w:rsid w:val="00AA4D12"/>
    <w:rsid w:val="00AA745A"/>
    <w:rsid w:val="00AB0891"/>
    <w:rsid w:val="00AB10D0"/>
    <w:rsid w:val="00AB268D"/>
    <w:rsid w:val="00AB28B7"/>
    <w:rsid w:val="00AB4346"/>
    <w:rsid w:val="00AC7D1F"/>
    <w:rsid w:val="00AD20BA"/>
    <w:rsid w:val="00AD42CB"/>
    <w:rsid w:val="00AD6EA3"/>
    <w:rsid w:val="00AD7375"/>
    <w:rsid w:val="00AE1093"/>
    <w:rsid w:val="00AE2647"/>
    <w:rsid w:val="00AE2976"/>
    <w:rsid w:val="00AF01A7"/>
    <w:rsid w:val="00AF2F5E"/>
    <w:rsid w:val="00AF71F2"/>
    <w:rsid w:val="00B06B31"/>
    <w:rsid w:val="00B0718C"/>
    <w:rsid w:val="00B07A8C"/>
    <w:rsid w:val="00B1653B"/>
    <w:rsid w:val="00B2525D"/>
    <w:rsid w:val="00B27621"/>
    <w:rsid w:val="00B3350D"/>
    <w:rsid w:val="00B361AA"/>
    <w:rsid w:val="00B37FE8"/>
    <w:rsid w:val="00B427E3"/>
    <w:rsid w:val="00B47E80"/>
    <w:rsid w:val="00B530EB"/>
    <w:rsid w:val="00B66161"/>
    <w:rsid w:val="00B711DF"/>
    <w:rsid w:val="00B74540"/>
    <w:rsid w:val="00B7511E"/>
    <w:rsid w:val="00B775D8"/>
    <w:rsid w:val="00B8043D"/>
    <w:rsid w:val="00B806DE"/>
    <w:rsid w:val="00B824B6"/>
    <w:rsid w:val="00B84B1E"/>
    <w:rsid w:val="00B85A0D"/>
    <w:rsid w:val="00B9610C"/>
    <w:rsid w:val="00B97F19"/>
    <w:rsid w:val="00BA2C7C"/>
    <w:rsid w:val="00BA2E3A"/>
    <w:rsid w:val="00BA398C"/>
    <w:rsid w:val="00BA4F8A"/>
    <w:rsid w:val="00BA5900"/>
    <w:rsid w:val="00BB40CE"/>
    <w:rsid w:val="00BC39A2"/>
    <w:rsid w:val="00BC409D"/>
    <w:rsid w:val="00BD0E79"/>
    <w:rsid w:val="00BD20B8"/>
    <w:rsid w:val="00BD34F2"/>
    <w:rsid w:val="00BE177F"/>
    <w:rsid w:val="00BE1D0A"/>
    <w:rsid w:val="00BE4AAA"/>
    <w:rsid w:val="00BE6E68"/>
    <w:rsid w:val="00BF16A3"/>
    <w:rsid w:val="00BF293E"/>
    <w:rsid w:val="00BF2BC6"/>
    <w:rsid w:val="00BF3DAD"/>
    <w:rsid w:val="00C05159"/>
    <w:rsid w:val="00C101BC"/>
    <w:rsid w:val="00C11CF8"/>
    <w:rsid w:val="00C13D6E"/>
    <w:rsid w:val="00C17CF7"/>
    <w:rsid w:val="00C2365E"/>
    <w:rsid w:val="00C23687"/>
    <w:rsid w:val="00C2635D"/>
    <w:rsid w:val="00C31F6C"/>
    <w:rsid w:val="00C365AD"/>
    <w:rsid w:val="00C465B2"/>
    <w:rsid w:val="00C4673C"/>
    <w:rsid w:val="00C51238"/>
    <w:rsid w:val="00C514D6"/>
    <w:rsid w:val="00C54BE0"/>
    <w:rsid w:val="00C5553E"/>
    <w:rsid w:val="00C5605C"/>
    <w:rsid w:val="00C6156F"/>
    <w:rsid w:val="00C6235B"/>
    <w:rsid w:val="00C63A1D"/>
    <w:rsid w:val="00C70558"/>
    <w:rsid w:val="00C72062"/>
    <w:rsid w:val="00C720BE"/>
    <w:rsid w:val="00C73D37"/>
    <w:rsid w:val="00C76226"/>
    <w:rsid w:val="00C801CF"/>
    <w:rsid w:val="00C809EC"/>
    <w:rsid w:val="00C86A31"/>
    <w:rsid w:val="00C925A2"/>
    <w:rsid w:val="00C94FFE"/>
    <w:rsid w:val="00C95EEB"/>
    <w:rsid w:val="00C96226"/>
    <w:rsid w:val="00CA0816"/>
    <w:rsid w:val="00CA3BD8"/>
    <w:rsid w:val="00CB10D0"/>
    <w:rsid w:val="00CB5860"/>
    <w:rsid w:val="00CB7F0F"/>
    <w:rsid w:val="00CC3B1C"/>
    <w:rsid w:val="00CC43C0"/>
    <w:rsid w:val="00CC498A"/>
    <w:rsid w:val="00CD5E2D"/>
    <w:rsid w:val="00CF2AB7"/>
    <w:rsid w:val="00CF4F0C"/>
    <w:rsid w:val="00CF7EE9"/>
    <w:rsid w:val="00D00ABB"/>
    <w:rsid w:val="00D00FB9"/>
    <w:rsid w:val="00D01219"/>
    <w:rsid w:val="00D0345B"/>
    <w:rsid w:val="00D04A25"/>
    <w:rsid w:val="00D12AD1"/>
    <w:rsid w:val="00D16273"/>
    <w:rsid w:val="00D204EC"/>
    <w:rsid w:val="00D20C64"/>
    <w:rsid w:val="00D23AF6"/>
    <w:rsid w:val="00D242E7"/>
    <w:rsid w:val="00D2493B"/>
    <w:rsid w:val="00D2620B"/>
    <w:rsid w:val="00D26F47"/>
    <w:rsid w:val="00D357F9"/>
    <w:rsid w:val="00D358FD"/>
    <w:rsid w:val="00D40E26"/>
    <w:rsid w:val="00D4125B"/>
    <w:rsid w:val="00D44BD2"/>
    <w:rsid w:val="00D46E5A"/>
    <w:rsid w:val="00D54471"/>
    <w:rsid w:val="00D54E75"/>
    <w:rsid w:val="00D627E4"/>
    <w:rsid w:val="00D641F7"/>
    <w:rsid w:val="00D668A0"/>
    <w:rsid w:val="00D66D8E"/>
    <w:rsid w:val="00D70AD7"/>
    <w:rsid w:val="00D70C71"/>
    <w:rsid w:val="00D71A22"/>
    <w:rsid w:val="00D72898"/>
    <w:rsid w:val="00D83854"/>
    <w:rsid w:val="00D921F7"/>
    <w:rsid w:val="00D937CD"/>
    <w:rsid w:val="00D93934"/>
    <w:rsid w:val="00DA2747"/>
    <w:rsid w:val="00DA5830"/>
    <w:rsid w:val="00DB13AC"/>
    <w:rsid w:val="00DB1C40"/>
    <w:rsid w:val="00DB42FF"/>
    <w:rsid w:val="00DC12EE"/>
    <w:rsid w:val="00DC3178"/>
    <w:rsid w:val="00DC3672"/>
    <w:rsid w:val="00DC66E6"/>
    <w:rsid w:val="00DD2AAA"/>
    <w:rsid w:val="00DD493E"/>
    <w:rsid w:val="00DD606E"/>
    <w:rsid w:val="00DE33EE"/>
    <w:rsid w:val="00DE5EE7"/>
    <w:rsid w:val="00DE5FCA"/>
    <w:rsid w:val="00DE7878"/>
    <w:rsid w:val="00DF6648"/>
    <w:rsid w:val="00E00630"/>
    <w:rsid w:val="00E017EE"/>
    <w:rsid w:val="00E07193"/>
    <w:rsid w:val="00E118A0"/>
    <w:rsid w:val="00E12CC1"/>
    <w:rsid w:val="00E15BB5"/>
    <w:rsid w:val="00E166AF"/>
    <w:rsid w:val="00E21C8C"/>
    <w:rsid w:val="00E257D1"/>
    <w:rsid w:val="00E25D22"/>
    <w:rsid w:val="00E301DD"/>
    <w:rsid w:val="00E311F9"/>
    <w:rsid w:val="00E3331F"/>
    <w:rsid w:val="00E33F50"/>
    <w:rsid w:val="00E37114"/>
    <w:rsid w:val="00E3715C"/>
    <w:rsid w:val="00E371B4"/>
    <w:rsid w:val="00E377F8"/>
    <w:rsid w:val="00E430AA"/>
    <w:rsid w:val="00E53062"/>
    <w:rsid w:val="00E5672A"/>
    <w:rsid w:val="00E61786"/>
    <w:rsid w:val="00E624DC"/>
    <w:rsid w:val="00E65A6A"/>
    <w:rsid w:val="00E70E20"/>
    <w:rsid w:val="00E8245B"/>
    <w:rsid w:val="00E834A5"/>
    <w:rsid w:val="00E83DAA"/>
    <w:rsid w:val="00E8454A"/>
    <w:rsid w:val="00E86ED7"/>
    <w:rsid w:val="00E95E84"/>
    <w:rsid w:val="00EA0070"/>
    <w:rsid w:val="00EA0912"/>
    <w:rsid w:val="00EA32A0"/>
    <w:rsid w:val="00EA5156"/>
    <w:rsid w:val="00EA570C"/>
    <w:rsid w:val="00EA76BA"/>
    <w:rsid w:val="00EB3B1E"/>
    <w:rsid w:val="00EB5367"/>
    <w:rsid w:val="00EC23E6"/>
    <w:rsid w:val="00EC45DE"/>
    <w:rsid w:val="00EC4BD0"/>
    <w:rsid w:val="00EC6922"/>
    <w:rsid w:val="00ED01F9"/>
    <w:rsid w:val="00ED1011"/>
    <w:rsid w:val="00ED4640"/>
    <w:rsid w:val="00EE42F1"/>
    <w:rsid w:val="00EE473E"/>
    <w:rsid w:val="00EE7FF6"/>
    <w:rsid w:val="00EF5AB3"/>
    <w:rsid w:val="00EF635A"/>
    <w:rsid w:val="00F01BA7"/>
    <w:rsid w:val="00F0255D"/>
    <w:rsid w:val="00F04891"/>
    <w:rsid w:val="00F04942"/>
    <w:rsid w:val="00F04989"/>
    <w:rsid w:val="00F07F85"/>
    <w:rsid w:val="00F10CAB"/>
    <w:rsid w:val="00F1107F"/>
    <w:rsid w:val="00F1671F"/>
    <w:rsid w:val="00F23129"/>
    <w:rsid w:val="00F26781"/>
    <w:rsid w:val="00F33E3A"/>
    <w:rsid w:val="00F415C0"/>
    <w:rsid w:val="00F44402"/>
    <w:rsid w:val="00F524A1"/>
    <w:rsid w:val="00F60539"/>
    <w:rsid w:val="00F60905"/>
    <w:rsid w:val="00F61422"/>
    <w:rsid w:val="00F63F7C"/>
    <w:rsid w:val="00F64800"/>
    <w:rsid w:val="00F663C3"/>
    <w:rsid w:val="00F76C11"/>
    <w:rsid w:val="00F82476"/>
    <w:rsid w:val="00F83CA7"/>
    <w:rsid w:val="00F86B64"/>
    <w:rsid w:val="00F87B96"/>
    <w:rsid w:val="00F945EC"/>
    <w:rsid w:val="00F9626C"/>
    <w:rsid w:val="00FA1ACA"/>
    <w:rsid w:val="00FA7BDF"/>
    <w:rsid w:val="00FB515F"/>
    <w:rsid w:val="00FB5BAA"/>
    <w:rsid w:val="00FB6247"/>
    <w:rsid w:val="00FB703F"/>
    <w:rsid w:val="00FB75A1"/>
    <w:rsid w:val="00FC1005"/>
    <w:rsid w:val="00FC3565"/>
    <w:rsid w:val="00FC3AAA"/>
    <w:rsid w:val="00FD1F50"/>
    <w:rsid w:val="00FD53AB"/>
    <w:rsid w:val="00FD76EE"/>
    <w:rsid w:val="00FE1037"/>
    <w:rsid w:val="00FE22F8"/>
    <w:rsid w:val="00FE2945"/>
    <w:rsid w:val="00FE2FEF"/>
    <w:rsid w:val="00FE5A85"/>
    <w:rsid w:val="00FE769A"/>
    <w:rsid w:val="00FF34DB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F2B5"/>
  <w15:docId w15:val="{B2F1369E-DBE5-4787-B7EF-4B08B6F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8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7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8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78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7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6C9"/>
  </w:style>
  <w:style w:type="paragraph" w:styleId="Fuzeile">
    <w:name w:val="footer"/>
    <w:basedOn w:val="Standard"/>
    <w:link w:val="FuzeileZchn"/>
    <w:uiPriority w:val="99"/>
    <w:unhideWhenUsed/>
    <w:rsid w:val="0034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6C9"/>
  </w:style>
  <w:style w:type="character" w:styleId="Hyperlink">
    <w:name w:val="Hyperlink"/>
    <w:basedOn w:val="Absatz-Standardschriftart"/>
    <w:uiPriority w:val="99"/>
    <w:unhideWhenUsed/>
    <w:rsid w:val="00CF7EE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CF7EE9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23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23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35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0F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F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F7A"/>
    <w:rPr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D00AB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007"/>
    <w:rPr>
      <w:b/>
      <w:bCs/>
      <w:sz w:val="20"/>
      <w:szCs w:val="20"/>
    </w:rPr>
  </w:style>
  <w:style w:type="paragraph" w:customStyle="1" w:styleId="Pa1">
    <w:name w:val="Pa1"/>
    <w:basedOn w:val="Standard"/>
    <w:next w:val="Standard"/>
    <w:uiPriority w:val="99"/>
    <w:rsid w:val="00690007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2790-EE03-47A7-8F4B-B6335DC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uptling1</dc:creator>
  <cp:lastModifiedBy>Reinhard Fuchs</cp:lastModifiedBy>
  <cp:revision>5</cp:revision>
  <cp:lastPrinted>2013-11-01T08:54:00Z</cp:lastPrinted>
  <dcterms:created xsi:type="dcterms:W3CDTF">2019-08-13T08:35:00Z</dcterms:created>
  <dcterms:modified xsi:type="dcterms:W3CDTF">2019-08-13T08:49:00Z</dcterms:modified>
</cp:coreProperties>
</file>